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04" w:rsidRPr="005616BA" w:rsidRDefault="008E3604" w:rsidP="00847D74">
      <w:pPr>
        <w:pBdr>
          <w:bottom w:val="single" w:sz="4" w:space="1" w:color="auto"/>
        </w:pBdr>
        <w:spacing w:line="360" w:lineRule="auto"/>
        <w:rPr>
          <w:b/>
          <w:szCs w:val="22"/>
        </w:rPr>
      </w:pPr>
      <w:r w:rsidRPr="005616BA">
        <w:rPr>
          <w:b/>
          <w:szCs w:val="22"/>
        </w:rPr>
        <w:t>MODEL DE DECLARACIÓ RESPONSABLE</w:t>
      </w:r>
    </w:p>
    <w:p w:rsidR="008E3604" w:rsidRPr="005616BA" w:rsidRDefault="008E3604" w:rsidP="00847D74">
      <w:pPr>
        <w:spacing w:line="360" w:lineRule="auto"/>
        <w:rPr>
          <w:szCs w:val="22"/>
        </w:rPr>
      </w:pPr>
    </w:p>
    <w:p w:rsidR="00847D74" w:rsidRPr="005616BA" w:rsidRDefault="008E3604" w:rsidP="00847D74">
      <w:pPr>
        <w:spacing w:line="360" w:lineRule="auto"/>
        <w:rPr>
          <w:szCs w:val="22"/>
        </w:rPr>
      </w:pPr>
      <w:r w:rsidRPr="005616BA">
        <w:rPr>
          <w:szCs w:val="22"/>
        </w:rPr>
        <w:t>Qui sota signa el/la senyor/a</w:t>
      </w:r>
      <w:r w:rsidR="00847D74">
        <w:rPr>
          <w:szCs w:val="22"/>
        </w:rPr>
        <w:t xml:space="preserve"> ___________________________________________, </w:t>
      </w:r>
      <w:r w:rsidRPr="005616BA">
        <w:rPr>
          <w:szCs w:val="22"/>
        </w:rPr>
        <w:t xml:space="preserve">amb DNI/NIE núm. </w:t>
      </w:r>
      <w:r w:rsidR="00847D74">
        <w:rPr>
          <w:szCs w:val="22"/>
        </w:rPr>
        <w:t>______________________________________________</w:t>
      </w:r>
      <w:r w:rsidRPr="005616BA">
        <w:rPr>
          <w:szCs w:val="22"/>
        </w:rPr>
        <w:t xml:space="preserve">en nom propi / en qualitat de representant legal de la persona física/jurídica </w:t>
      </w:r>
      <w:r w:rsidR="00847D74">
        <w:rPr>
          <w:szCs w:val="22"/>
        </w:rPr>
        <w:t>____________________________________, amb NIF núm. ________________________,</w:t>
      </w:r>
      <w:r w:rsidRPr="005616BA">
        <w:rPr>
          <w:szCs w:val="22"/>
        </w:rPr>
        <w:t xml:space="preserve"> amb la següent adreça de correu electrònic </w:t>
      </w:r>
      <w:r w:rsidR="00847D74">
        <w:rPr>
          <w:szCs w:val="22"/>
        </w:rPr>
        <w:t>_________________________________</w:t>
      </w:r>
      <w:r w:rsidRPr="005616BA">
        <w:rPr>
          <w:szCs w:val="22"/>
        </w:rPr>
        <w:t xml:space="preserve"> i als efectes de licitar la contractació de</w:t>
      </w:r>
      <w:r w:rsidR="00726312">
        <w:rPr>
          <w:szCs w:val="22"/>
        </w:rPr>
        <w:t>___________________________________________</w:t>
      </w:r>
      <w:r w:rsidR="00847D74">
        <w:rPr>
          <w:szCs w:val="22"/>
        </w:rPr>
        <w:t xml:space="preserve">_______________________________, </w:t>
      </w:r>
      <w:bookmarkStart w:id="0" w:name="_GoBack"/>
      <w:bookmarkEnd w:id="0"/>
      <w:r w:rsidRPr="005616BA">
        <w:rPr>
          <w:szCs w:val="22"/>
        </w:rPr>
        <w:t xml:space="preserve">tramitat amb l’expedient </w:t>
      </w:r>
      <w:r w:rsidR="00847D74">
        <w:rPr>
          <w:szCs w:val="22"/>
        </w:rPr>
        <w:t xml:space="preserve">______________________________, </w:t>
      </w:r>
    </w:p>
    <w:p w:rsidR="008E3604" w:rsidRPr="005616BA" w:rsidRDefault="008E3604" w:rsidP="00847D74">
      <w:pPr>
        <w:spacing w:line="360" w:lineRule="auto"/>
        <w:rPr>
          <w:szCs w:val="22"/>
        </w:rPr>
      </w:pPr>
    </w:p>
    <w:p w:rsidR="008E3604" w:rsidRPr="005616BA" w:rsidRDefault="008E3604" w:rsidP="00847D74">
      <w:pPr>
        <w:spacing w:line="360" w:lineRule="auto"/>
        <w:rPr>
          <w:szCs w:val="22"/>
        </w:rPr>
      </w:pPr>
      <w:r w:rsidRPr="005616BA">
        <w:rPr>
          <w:szCs w:val="22"/>
        </w:rPr>
        <w:t xml:space="preserve">DECLARA SOTA LA SEVA RESPONSABILITAT </w:t>
      </w:r>
    </w:p>
    <w:p w:rsidR="008E3604" w:rsidRPr="005616BA" w:rsidRDefault="008E3604" w:rsidP="00847D74">
      <w:pPr>
        <w:spacing w:line="360" w:lineRule="auto"/>
        <w:rPr>
          <w:szCs w:val="22"/>
        </w:rPr>
      </w:pPr>
    </w:p>
    <w:p w:rsidR="008E3604" w:rsidRPr="005616BA" w:rsidRDefault="008E3604" w:rsidP="00847D74">
      <w:pPr>
        <w:pStyle w:val="Pargrafdellista"/>
        <w:widowControl w:val="0"/>
        <w:numPr>
          <w:ilvl w:val="0"/>
          <w:numId w:val="12"/>
        </w:numPr>
        <w:autoSpaceDE w:val="0"/>
        <w:autoSpaceDN w:val="0"/>
        <w:spacing w:line="360" w:lineRule="auto"/>
        <w:contextualSpacing w:val="0"/>
        <w:rPr>
          <w:szCs w:val="22"/>
        </w:rPr>
      </w:pPr>
      <w:r w:rsidRPr="005616BA">
        <w:rPr>
          <w:szCs w:val="22"/>
        </w:rPr>
        <w:t>Que el signant que presenta l’oferta, actua com a persona física/actua com a representant de persona jurídica en virtut de poders notarials__________________</w:t>
      </w:r>
      <w:r w:rsidR="00847D74">
        <w:rPr>
          <w:szCs w:val="22"/>
        </w:rPr>
        <w:t>__________________________________________________________________</w:t>
      </w:r>
      <w:r w:rsidRPr="005616BA">
        <w:rPr>
          <w:szCs w:val="22"/>
        </w:rPr>
        <w:t>_______________ i compta amb la capacitat d’obrar i habilitació professional necessàries per a exercir l’activitat, d’acord amb l’article 65 de la LCSP i que no incórrer en cap prohibició per contractar amb l’Administració d’acord amb l’establert als articles 65 a 97 de la LCSP.</w:t>
      </w:r>
    </w:p>
    <w:p w:rsidR="008E3604" w:rsidRPr="005616BA" w:rsidRDefault="008E3604" w:rsidP="00847D74">
      <w:pPr>
        <w:spacing w:line="360" w:lineRule="auto"/>
        <w:rPr>
          <w:szCs w:val="22"/>
        </w:rPr>
      </w:pPr>
    </w:p>
    <w:p w:rsidR="008E3604" w:rsidRPr="005616BA" w:rsidRDefault="008E3604" w:rsidP="00847D74">
      <w:pPr>
        <w:pStyle w:val="Pargrafdellista"/>
        <w:widowControl w:val="0"/>
        <w:numPr>
          <w:ilvl w:val="0"/>
          <w:numId w:val="12"/>
        </w:numPr>
        <w:autoSpaceDE w:val="0"/>
        <w:autoSpaceDN w:val="0"/>
        <w:spacing w:line="360" w:lineRule="auto"/>
        <w:contextualSpacing w:val="0"/>
        <w:rPr>
          <w:szCs w:val="22"/>
        </w:rPr>
      </w:pPr>
      <w:r w:rsidRPr="005616BA">
        <w:rPr>
          <w:szCs w:val="22"/>
        </w:rPr>
        <w:t xml:space="preserve">Que es troba al corrent de pagament de les obligacions tributàries i de la Seguretat Social. </w:t>
      </w:r>
    </w:p>
    <w:p w:rsidR="008E3604" w:rsidRPr="005616BA" w:rsidRDefault="008E3604" w:rsidP="00847D74">
      <w:pPr>
        <w:spacing w:line="360" w:lineRule="auto"/>
        <w:rPr>
          <w:szCs w:val="22"/>
        </w:rPr>
      </w:pPr>
    </w:p>
    <w:p w:rsidR="008E3604" w:rsidRPr="005616BA" w:rsidRDefault="008E3604" w:rsidP="00847D74">
      <w:pPr>
        <w:spacing w:line="360" w:lineRule="auto"/>
        <w:rPr>
          <w:szCs w:val="22"/>
        </w:rPr>
      </w:pPr>
    </w:p>
    <w:p w:rsidR="008E3604" w:rsidRPr="005616BA" w:rsidRDefault="008E3604" w:rsidP="00847D74">
      <w:pPr>
        <w:spacing w:line="360" w:lineRule="auto"/>
        <w:rPr>
          <w:szCs w:val="22"/>
        </w:rPr>
      </w:pPr>
      <w:r w:rsidRPr="005616BA">
        <w:rPr>
          <w:szCs w:val="22"/>
        </w:rPr>
        <w:t>Signatura electrònica</w:t>
      </w:r>
    </w:p>
    <w:p w:rsidR="008E3604" w:rsidRPr="00805700" w:rsidRDefault="008E3604" w:rsidP="00847D74">
      <w:pPr>
        <w:spacing w:line="360" w:lineRule="auto"/>
        <w:jc w:val="left"/>
        <w:rPr>
          <w:szCs w:val="22"/>
        </w:rPr>
      </w:pPr>
    </w:p>
    <w:sectPr w:rsidR="008E3604" w:rsidRPr="00805700" w:rsidSect="00E147B1">
      <w:head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B8" w:rsidRDefault="006E40B8" w:rsidP="006E40B8">
      <w:r>
        <w:separator/>
      </w:r>
    </w:p>
  </w:endnote>
  <w:endnote w:type="continuationSeparator" w:id="0">
    <w:p w:rsidR="006E40B8" w:rsidRDefault="006E40B8" w:rsidP="006E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B8" w:rsidRDefault="006E40B8" w:rsidP="006E40B8">
      <w:r>
        <w:separator/>
      </w:r>
    </w:p>
  </w:footnote>
  <w:footnote w:type="continuationSeparator" w:id="0">
    <w:p w:rsidR="006E40B8" w:rsidRDefault="006E40B8" w:rsidP="006E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74" w:rsidRPr="00574099" w:rsidRDefault="00847D74" w:rsidP="00847D74">
    <w:pPr>
      <w:tabs>
        <w:tab w:val="center" w:pos="4252"/>
      </w:tabs>
      <w:jc w:val="right"/>
      <w:rPr>
        <w:szCs w:val="22"/>
        <w:lang w:eastAsia="en-US"/>
      </w:rPr>
    </w:pPr>
    <w:r w:rsidRPr="00712378">
      <w:rPr>
        <w:noProof/>
        <w:szCs w:val="22"/>
        <w:lang w:eastAsia="ca-ES"/>
      </w:rPr>
      <w:drawing>
        <wp:anchor distT="0" distB="0" distL="114300" distR="114300" simplePos="0" relativeHeight="251659264" behindDoc="0" locked="0" layoutInCell="1" allowOverlap="1" wp14:anchorId="4958BD21" wp14:editId="6C5C7E31">
          <wp:simplePos x="0" y="0"/>
          <wp:positionH relativeFrom="column">
            <wp:posOffset>-193675</wp:posOffset>
          </wp:positionH>
          <wp:positionV relativeFrom="paragraph">
            <wp:posOffset>6985</wp:posOffset>
          </wp:positionV>
          <wp:extent cx="2235508" cy="915024"/>
          <wp:effectExtent l="0" t="0" r="0" b="0"/>
          <wp:wrapNone/>
          <wp:docPr id="1" name="Imatge 1" descr="\\ajgirona.org\shares\Auditori\DEPARTAMENT DE COMUNICACIÓ\LOGOTIPS\2024_2025 LOGOTIPS CORPORATIUS\02_FUNDACIÓ LOGOS\Logo Fundacio Auditori Palau Congressos negre 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jgirona.org\shares\Auditori\DEPARTAMENT DE COMUNICACIÓ\LOGOTIPS\2024_2025 LOGOTIPS CORPORATIUS\02_FUNDACIÓ LOGOS\Logo Fundacio Auditori Palau Congressos negre 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508" cy="91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7D74" w:rsidRPr="00574099" w:rsidRDefault="00847D74" w:rsidP="00847D74">
    <w:pPr>
      <w:tabs>
        <w:tab w:val="center" w:pos="4252"/>
      </w:tabs>
      <w:jc w:val="right"/>
      <w:rPr>
        <w:szCs w:val="22"/>
        <w:lang w:eastAsia="en-US"/>
      </w:rPr>
    </w:pPr>
    <w:r>
      <w:rPr>
        <w:szCs w:val="22"/>
        <w:lang w:eastAsia="en-US"/>
      </w:rPr>
      <w:t>P</w:t>
    </w:r>
    <w:r w:rsidRPr="00574099">
      <w:rPr>
        <w:szCs w:val="22"/>
        <w:lang w:eastAsia="en-US"/>
      </w:rPr>
      <w:t>asseig de la Devesa, núm. 35, 17001, Girona</w:t>
    </w:r>
  </w:p>
  <w:p w:rsidR="00847D74" w:rsidRPr="00574099" w:rsidRDefault="00847D74" w:rsidP="00847D74">
    <w:pPr>
      <w:tabs>
        <w:tab w:val="center" w:pos="4252"/>
      </w:tabs>
      <w:jc w:val="right"/>
      <w:rPr>
        <w:szCs w:val="22"/>
        <w:lang w:eastAsia="en-US"/>
      </w:rPr>
    </w:pPr>
    <w:r w:rsidRPr="00574099">
      <w:rPr>
        <w:szCs w:val="22"/>
        <w:lang w:eastAsia="en-US"/>
      </w:rPr>
      <w:t>872 08 07 09</w:t>
    </w:r>
  </w:p>
  <w:p w:rsidR="00847D74" w:rsidRPr="00574099" w:rsidRDefault="00847D74" w:rsidP="00847D74">
    <w:pPr>
      <w:tabs>
        <w:tab w:val="center" w:pos="4252"/>
      </w:tabs>
      <w:jc w:val="right"/>
      <w:rPr>
        <w:szCs w:val="22"/>
        <w:lang w:eastAsia="en-US"/>
      </w:rPr>
    </w:pPr>
    <w:hyperlink r:id="rId2" w:history="1">
      <w:r w:rsidRPr="007C291A">
        <w:rPr>
          <w:rStyle w:val="Enlla"/>
          <w:szCs w:val="22"/>
          <w:lang w:eastAsia="en-US"/>
        </w:rPr>
        <w:t>contractacio@auditorigirona.org</w:t>
      </w:r>
    </w:hyperlink>
  </w:p>
  <w:p w:rsidR="00847D74" w:rsidRDefault="00847D74" w:rsidP="00847D74">
    <w:pPr>
      <w:tabs>
        <w:tab w:val="center" w:pos="4252"/>
        <w:tab w:val="right" w:pos="8504"/>
      </w:tabs>
      <w:jc w:val="left"/>
      <w:rPr>
        <w:b/>
        <w:szCs w:val="22"/>
        <w:lang w:eastAsia="en-US"/>
      </w:rPr>
    </w:pPr>
  </w:p>
  <w:p w:rsidR="006E470A" w:rsidRPr="00847D74" w:rsidRDefault="006E470A" w:rsidP="00847D7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0A"/>
    <w:multiLevelType w:val="hybridMultilevel"/>
    <w:tmpl w:val="CCC094B4"/>
    <w:lvl w:ilvl="0" w:tplc="67161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D7D0C"/>
    <w:multiLevelType w:val="hybridMultilevel"/>
    <w:tmpl w:val="8CE6DA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38B9"/>
    <w:multiLevelType w:val="hybridMultilevel"/>
    <w:tmpl w:val="77E05DF8"/>
    <w:lvl w:ilvl="0" w:tplc="834A0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59D2"/>
    <w:multiLevelType w:val="hybridMultilevel"/>
    <w:tmpl w:val="6494E84E"/>
    <w:lvl w:ilvl="0" w:tplc="5A7488D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050E"/>
    <w:multiLevelType w:val="hybridMultilevel"/>
    <w:tmpl w:val="D23A73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8332A"/>
    <w:multiLevelType w:val="hybridMultilevel"/>
    <w:tmpl w:val="B0B81D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1344D"/>
    <w:multiLevelType w:val="hybridMultilevel"/>
    <w:tmpl w:val="A3CEC5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F2E12"/>
    <w:multiLevelType w:val="hybridMultilevel"/>
    <w:tmpl w:val="435A254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073"/>
    <w:multiLevelType w:val="hybridMultilevel"/>
    <w:tmpl w:val="E8EC3F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762E9"/>
    <w:multiLevelType w:val="hybridMultilevel"/>
    <w:tmpl w:val="FD00B0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74258"/>
    <w:multiLevelType w:val="hybridMultilevel"/>
    <w:tmpl w:val="6134745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42905"/>
    <w:multiLevelType w:val="hybridMultilevel"/>
    <w:tmpl w:val="850EF182"/>
    <w:lvl w:ilvl="0" w:tplc="2E106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B8"/>
    <w:rsid w:val="0002265B"/>
    <w:rsid w:val="000244B9"/>
    <w:rsid w:val="00031F53"/>
    <w:rsid w:val="0004438E"/>
    <w:rsid w:val="000825A9"/>
    <w:rsid w:val="000F0893"/>
    <w:rsid w:val="0010753D"/>
    <w:rsid w:val="001614B7"/>
    <w:rsid w:val="00163134"/>
    <w:rsid w:val="0017109D"/>
    <w:rsid w:val="00173850"/>
    <w:rsid w:val="001B0312"/>
    <w:rsid w:val="001B618B"/>
    <w:rsid w:val="001C3457"/>
    <w:rsid w:val="001C44A3"/>
    <w:rsid w:val="001D5709"/>
    <w:rsid w:val="001D75ED"/>
    <w:rsid w:val="0021750F"/>
    <w:rsid w:val="002227BB"/>
    <w:rsid w:val="0024277F"/>
    <w:rsid w:val="00242D1B"/>
    <w:rsid w:val="00267418"/>
    <w:rsid w:val="002A3DA7"/>
    <w:rsid w:val="002D3D18"/>
    <w:rsid w:val="00302B6E"/>
    <w:rsid w:val="0031103D"/>
    <w:rsid w:val="003303E1"/>
    <w:rsid w:val="00334856"/>
    <w:rsid w:val="00346662"/>
    <w:rsid w:val="00362804"/>
    <w:rsid w:val="00364A50"/>
    <w:rsid w:val="003715A3"/>
    <w:rsid w:val="00382198"/>
    <w:rsid w:val="00384531"/>
    <w:rsid w:val="003C384F"/>
    <w:rsid w:val="003C57B1"/>
    <w:rsid w:val="003D199C"/>
    <w:rsid w:val="003E16A0"/>
    <w:rsid w:val="003E2529"/>
    <w:rsid w:val="0042068B"/>
    <w:rsid w:val="0043524C"/>
    <w:rsid w:val="00440252"/>
    <w:rsid w:val="004C3405"/>
    <w:rsid w:val="004F6C8D"/>
    <w:rsid w:val="005068BB"/>
    <w:rsid w:val="00507739"/>
    <w:rsid w:val="00511CF4"/>
    <w:rsid w:val="00531E68"/>
    <w:rsid w:val="005616BA"/>
    <w:rsid w:val="005874B0"/>
    <w:rsid w:val="005F1ECA"/>
    <w:rsid w:val="0060716E"/>
    <w:rsid w:val="00615726"/>
    <w:rsid w:val="00617FCE"/>
    <w:rsid w:val="00620BCE"/>
    <w:rsid w:val="00640237"/>
    <w:rsid w:val="00647FFE"/>
    <w:rsid w:val="006617DD"/>
    <w:rsid w:val="00665D9F"/>
    <w:rsid w:val="00692ED6"/>
    <w:rsid w:val="00694D9A"/>
    <w:rsid w:val="0069736B"/>
    <w:rsid w:val="006B40BC"/>
    <w:rsid w:val="006C49B3"/>
    <w:rsid w:val="006D1C33"/>
    <w:rsid w:val="006E1631"/>
    <w:rsid w:val="006E40B8"/>
    <w:rsid w:val="006E470A"/>
    <w:rsid w:val="00721E7E"/>
    <w:rsid w:val="00726312"/>
    <w:rsid w:val="00734720"/>
    <w:rsid w:val="007473AC"/>
    <w:rsid w:val="0076100D"/>
    <w:rsid w:val="00790C81"/>
    <w:rsid w:val="00794578"/>
    <w:rsid w:val="00794D08"/>
    <w:rsid w:val="007D6D03"/>
    <w:rsid w:val="007F0F00"/>
    <w:rsid w:val="007F50B0"/>
    <w:rsid w:val="007F708D"/>
    <w:rsid w:val="00805700"/>
    <w:rsid w:val="00815EDA"/>
    <w:rsid w:val="00822A1D"/>
    <w:rsid w:val="00833231"/>
    <w:rsid w:val="00847D74"/>
    <w:rsid w:val="00855FFA"/>
    <w:rsid w:val="008803D6"/>
    <w:rsid w:val="00883F9D"/>
    <w:rsid w:val="00885619"/>
    <w:rsid w:val="008E1BB5"/>
    <w:rsid w:val="008E3604"/>
    <w:rsid w:val="008F7A4F"/>
    <w:rsid w:val="00901CBE"/>
    <w:rsid w:val="00905E5D"/>
    <w:rsid w:val="00910485"/>
    <w:rsid w:val="009574FE"/>
    <w:rsid w:val="009625DC"/>
    <w:rsid w:val="00964E31"/>
    <w:rsid w:val="00976C8A"/>
    <w:rsid w:val="009917FE"/>
    <w:rsid w:val="009C24F8"/>
    <w:rsid w:val="009D1E63"/>
    <w:rsid w:val="00A91769"/>
    <w:rsid w:val="00A91E5B"/>
    <w:rsid w:val="00AB284C"/>
    <w:rsid w:val="00AC0356"/>
    <w:rsid w:val="00AD3EAC"/>
    <w:rsid w:val="00AF173D"/>
    <w:rsid w:val="00B031D2"/>
    <w:rsid w:val="00B10528"/>
    <w:rsid w:val="00B27873"/>
    <w:rsid w:val="00B34E16"/>
    <w:rsid w:val="00B50A24"/>
    <w:rsid w:val="00B55670"/>
    <w:rsid w:val="00B64932"/>
    <w:rsid w:val="00B90C78"/>
    <w:rsid w:val="00BC7B43"/>
    <w:rsid w:val="00BE0084"/>
    <w:rsid w:val="00C00B01"/>
    <w:rsid w:val="00C21E36"/>
    <w:rsid w:val="00C253E1"/>
    <w:rsid w:val="00C803E4"/>
    <w:rsid w:val="00C807AF"/>
    <w:rsid w:val="00CA585F"/>
    <w:rsid w:val="00D06266"/>
    <w:rsid w:val="00D10B91"/>
    <w:rsid w:val="00D142A2"/>
    <w:rsid w:val="00D368F2"/>
    <w:rsid w:val="00D45DBB"/>
    <w:rsid w:val="00D7596C"/>
    <w:rsid w:val="00DA7CFC"/>
    <w:rsid w:val="00DE00D7"/>
    <w:rsid w:val="00DE391E"/>
    <w:rsid w:val="00DF440E"/>
    <w:rsid w:val="00E147B1"/>
    <w:rsid w:val="00E22110"/>
    <w:rsid w:val="00E2277D"/>
    <w:rsid w:val="00E30DE1"/>
    <w:rsid w:val="00E31ADA"/>
    <w:rsid w:val="00E56E8F"/>
    <w:rsid w:val="00E8461D"/>
    <w:rsid w:val="00E96C08"/>
    <w:rsid w:val="00EC65FA"/>
    <w:rsid w:val="00F06EBD"/>
    <w:rsid w:val="00F23A56"/>
    <w:rsid w:val="00F7469E"/>
    <w:rsid w:val="00FC3384"/>
    <w:rsid w:val="00FE1C9B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3620A86"/>
  <w15:chartTrackingRefBased/>
  <w15:docId w15:val="{34412A35-2E0F-42BB-8B62-FEBA437B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134"/>
    <w:pPr>
      <w:spacing w:after="0" w:line="240" w:lineRule="auto"/>
      <w:jc w:val="both"/>
    </w:pPr>
    <w:rPr>
      <w:rFonts w:cs="Times New Roman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autoRedefine/>
    <w:uiPriority w:val="1"/>
    <w:qFormat/>
    <w:rsid w:val="00163134"/>
    <w:pPr>
      <w:spacing w:after="0" w:line="240" w:lineRule="auto"/>
      <w:jc w:val="both"/>
    </w:pPr>
    <w:rPr>
      <w:rFonts w:cs="Times New Roman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6E40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E40B8"/>
    <w:rPr>
      <w:rFonts w:cs="Times New Roman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6E40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E40B8"/>
    <w:rPr>
      <w:rFonts w:cs="Times New Roman"/>
      <w:szCs w:val="24"/>
      <w:lang w:val="es-ES" w:eastAsia="es-ES"/>
    </w:rPr>
  </w:style>
  <w:style w:type="paragraph" w:customStyle="1" w:styleId="Default">
    <w:name w:val="Default"/>
    <w:rsid w:val="00FF728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1"/>
    <w:qFormat/>
    <w:rsid w:val="00FF728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F728E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F728E"/>
    <w:rPr>
      <w:rFonts w:cs="Times New Roman"/>
      <w:sz w:val="20"/>
      <w:szCs w:val="20"/>
      <w:lang w:val="es-ES" w:eastAsia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F728E"/>
    <w:rPr>
      <w:vertAlign w:val="superscript"/>
    </w:rPr>
  </w:style>
  <w:style w:type="paragraph" w:styleId="NormalWeb">
    <w:name w:val="Normal (Web)"/>
    <w:basedOn w:val="Normal"/>
    <w:rsid w:val="001B0312"/>
    <w:pPr>
      <w:shd w:val="clear" w:color="auto" w:fill="C0C0C0"/>
      <w:spacing w:before="100" w:beforeAutospacing="1"/>
      <w:ind w:right="45"/>
    </w:pPr>
    <w:rPr>
      <w:rFonts w:ascii="Times New Roman" w:hAnsi="Times New Roman"/>
      <w:sz w:val="24"/>
    </w:rPr>
  </w:style>
  <w:style w:type="character" w:styleId="Textennegreta">
    <w:name w:val="Strong"/>
    <w:basedOn w:val="Tipusdelletraperdefectedelpargraf"/>
    <w:uiPriority w:val="22"/>
    <w:qFormat/>
    <w:rsid w:val="0024277F"/>
    <w:rPr>
      <w:b/>
      <w:bCs/>
    </w:rPr>
  </w:style>
  <w:style w:type="paragraph" w:customStyle="1" w:styleId="WW-Textoindependiente2">
    <w:name w:val="WW-Texto independiente 2"/>
    <w:basedOn w:val="Normal"/>
    <w:rsid w:val="00BC7B43"/>
    <w:pPr>
      <w:tabs>
        <w:tab w:val="right" w:pos="8505"/>
      </w:tabs>
      <w:suppressAutoHyphens/>
      <w:spacing w:after="240"/>
    </w:pPr>
    <w:rPr>
      <w:rFonts w:ascii="Tahoma" w:hAnsi="Tahoma" w:cs="Tahoma"/>
      <w:sz w:val="28"/>
      <w:lang w:eastAsia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03E1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03E1"/>
    <w:rPr>
      <w:rFonts w:ascii="Segoe UI" w:hAnsi="Segoe UI" w:cs="Segoe UI"/>
      <w:sz w:val="18"/>
      <w:szCs w:val="18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082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ractacio@auditorigiron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E85E-B2B9-4C10-BD67-E1A5E6A8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1109</Characters>
  <Application>Microsoft Office Word</Application>
  <DocSecurity>0</DocSecurity>
  <Lines>46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Giron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sassa</dc:creator>
  <cp:keywords/>
  <dc:description/>
  <cp:lastModifiedBy>lcasassa</cp:lastModifiedBy>
  <cp:revision>7</cp:revision>
  <cp:lastPrinted>2023-12-14T10:31:00Z</cp:lastPrinted>
  <dcterms:created xsi:type="dcterms:W3CDTF">2023-12-07T11:05:00Z</dcterms:created>
  <dcterms:modified xsi:type="dcterms:W3CDTF">2024-09-04T14:13:00Z</dcterms:modified>
</cp:coreProperties>
</file>